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56D3E" w14:textId="77777777" w:rsidR="00B36E49" w:rsidRPr="00A05A9D" w:rsidRDefault="00B36E49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Nome da empresa</w:t>
      </w:r>
    </w:p>
    <w:p w14:paraId="7B1C9EF0" w14:textId="77777777" w:rsidR="00B36E49" w:rsidRPr="00A05A9D" w:rsidRDefault="00B36E49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140A5EF7" w14:textId="77777777" w:rsidR="00B36E49" w:rsidRPr="00A05A9D" w:rsidRDefault="00B36E49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Sr. / Sra. </w:t>
      </w:r>
    </w:p>
    <w:p w14:paraId="6CE9F448" w14:textId="77777777" w:rsidR="00B36E49" w:rsidRPr="00A05A9D" w:rsidRDefault="00B36E49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Cargo </w:t>
      </w:r>
    </w:p>
    <w:p w14:paraId="664D6417" w14:textId="77777777" w:rsidR="00B36E49" w:rsidRPr="00A05A9D" w:rsidRDefault="000C152B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Rua XXXX </w:t>
      </w:r>
    </w:p>
    <w:p w14:paraId="4205C2F6" w14:textId="77777777" w:rsidR="00B36E49" w:rsidRPr="00A05A9D" w:rsidRDefault="00B36E49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721533D3" w14:textId="77777777" w:rsidR="00B36E49" w:rsidRPr="00A05A9D" w:rsidRDefault="00B36E49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Prezado (a) Sr. / Sra. Fulano,</w:t>
      </w:r>
    </w:p>
    <w:p w14:paraId="32722B67" w14:textId="77777777" w:rsidR="001A3CA2" w:rsidRPr="00A05A9D" w:rsidRDefault="001A3CA2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6FF8C957" w14:textId="677A82E9" w:rsidR="0069718B" w:rsidRPr="00A05A9D" w:rsidRDefault="00B36E49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Meu nome é</w:t>
      </w:r>
      <w:bookmarkStart w:id="0" w:name="_Hlk34758899"/>
      <w:r w:rsidR="009F15D0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bookmarkEnd w:id="0"/>
      <w:r w:rsidR="00A40F19" w:rsidRPr="00A40F19">
        <w:rPr>
          <w:rFonts w:ascii="Tahoma" w:hAnsi="Tahoma" w:cs="Tahoma"/>
          <w:color w:val="404040" w:themeColor="text1" w:themeTint="BF"/>
          <w:sz w:val="24"/>
          <w:szCs w:val="24"/>
        </w:rPr>
        <w:t xml:space="preserve">Ivan Alex de Oliveira </w:t>
      </w:r>
      <w:r w:rsidR="001C201B" w:rsidRPr="00A05A9D">
        <w:rPr>
          <w:rFonts w:ascii="Tahoma" w:hAnsi="Tahoma" w:cs="Tahoma"/>
          <w:color w:val="404040" w:themeColor="text1" w:themeTint="BF"/>
          <w:sz w:val="24"/>
          <w:szCs w:val="24"/>
        </w:rPr>
        <w:t>e</w:t>
      </w:r>
      <w:r w:rsidR="009523F1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0400A4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tenho interesse </w:t>
      </w: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e</w:t>
      </w:r>
      <w:r w:rsidR="000400A4" w:rsidRPr="00A05A9D">
        <w:rPr>
          <w:rFonts w:ascii="Tahoma" w:hAnsi="Tahoma" w:cs="Tahoma"/>
          <w:color w:val="404040" w:themeColor="text1" w:themeTint="BF"/>
          <w:sz w:val="24"/>
          <w:szCs w:val="24"/>
        </w:rPr>
        <w:t>m</w:t>
      </w: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trabalhar na </w:t>
      </w:r>
      <w:r w:rsidR="00702FA6" w:rsidRPr="00A05A9D">
        <w:rPr>
          <w:rFonts w:ascii="Tahoma" w:hAnsi="Tahoma" w:cs="Tahoma"/>
          <w:color w:val="404040" w:themeColor="text1" w:themeTint="BF"/>
          <w:sz w:val="24"/>
          <w:szCs w:val="24"/>
        </w:rPr>
        <w:t>áre</w:t>
      </w:r>
      <w:r w:rsidR="000726D3" w:rsidRPr="00A05A9D">
        <w:rPr>
          <w:rFonts w:ascii="Tahoma" w:hAnsi="Tahoma" w:cs="Tahoma"/>
          <w:color w:val="404040" w:themeColor="text1" w:themeTint="BF"/>
          <w:sz w:val="24"/>
          <w:szCs w:val="24"/>
        </w:rPr>
        <w:t>a</w:t>
      </w:r>
      <w:r w:rsidR="00F130BE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B707EF">
        <w:rPr>
          <w:rFonts w:ascii="Tahoma" w:hAnsi="Tahoma" w:cs="Tahoma"/>
          <w:color w:val="404040" w:themeColor="text1" w:themeTint="BF"/>
          <w:sz w:val="24"/>
          <w:szCs w:val="24"/>
        </w:rPr>
        <w:t xml:space="preserve">de </w:t>
      </w:r>
      <w:r w:rsidR="00A066C8">
        <w:rPr>
          <w:rFonts w:ascii="Tahoma" w:hAnsi="Tahoma" w:cs="Tahoma"/>
          <w:color w:val="404040" w:themeColor="text1" w:themeTint="BF"/>
          <w:sz w:val="24"/>
          <w:szCs w:val="24"/>
        </w:rPr>
        <w:t>desenvolvimento</w:t>
      </w:r>
      <w:r w:rsidR="00295204" w:rsidRPr="00A05A9D">
        <w:rPr>
          <w:rFonts w:ascii="Tahoma" w:hAnsi="Tahoma" w:cs="Tahoma"/>
          <w:color w:val="404040" w:themeColor="text1" w:themeTint="BF"/>
          <w:sz w:val="24"/>
          <w:szCs w:val="24"/>
        </w:rPr>
        <w:t>.</w:t>
      </w:r>
      <w:r w:rsidR="006C72B5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4F5802">
        <w:rPr>
          <w:rFonts w:ascii="Tahoma" w:hAnsi="Tahoma" w:cs="Tahoma"/>
          <w:color w:val="404040" w:themeColor="text1" w:themeTint="BF"/>
          <w:sz w:val="24"/>
          <w:szCs w:val="24"/>
        </w:rPr>
        <w:t>Sou</w:t>
      </w:r>
      <w:r w:rsidR="00AA570F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B707EF" w:rsidRPr="00B707EF">
        <w:rPr>
          <w:rFonts w:ascii="Tahoma" w:hAnsi="Tahoma" w:cs="Tahoma"/>
          <w:color w:val="404040" w:themeColor="text1" w:themeTint="BF"/>
          <w:sz w:val="24"/>
          <w:szCs w:val="24"/>
        </w:rPr>
        <w:t xml:space="preserve">Graduado em Tecnologia da Informação </w:t>
      </w:r>
      <w:r w:rsidR="004F5802">
        <w:rPr>
          <w:rFonts w:ascii="Tahoma" w:hAnsi="Tahoma" w:cs="Tahoma"/>
          <w:color w:val="404040" w:themeColor="text1" w:themeTint="BF"/>
          <w:sz w:val="24"/>
          <w:szCs w:val="24"/>
        </w:rPr>
        <w:t>e</w:t>
      </w:r>
      <w:r w:rsidR="006C72B5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tenho mais de </w:t>
      </w:r>
      <w:r w:rsidR="00B707EF">
        <w:rPr>
          <w:rFonts w:ascii="Tahoma" w:hAnsi="Tahoma" w:cs="Tahoma"/>
          <w:color w:val="404040" w:themeColor="text1" w:themeTint="BF"/>
          <w:sz w:val="24"/>
          <w:szCs w:val="24"/>
        </w:rPr>
        <w:t>14</w:t>
      </w:r>
      <w:r w:rsidR="006C72B5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ano</w:t>
      </w:r>
      <w:r w:rsidR="006F0E0A">
        <w:rPr>
          <w:rFonts w:ascii="Tahoma" w:hAnsi="Tahoma" w:cs="Tahoma"/>
          <w:color w:val="404040" w:themeColor="text1" w:themeTint="BF"/>
          <w:sz w:val="24"/>
          <w:szCs w:val="24"/>
        </w:rPr>
        <w:t>s</w:t>
      </w:r>
      <w:r w:rsidR="006C72B5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de experiência profissional</w:t>
      </w:r>
      <w:r w:rsidR="001D5C30" w:rsidRPr="00A05A9D">
        <w:rPr>
          <w:rFonts w:ascii="Tahoma" w:hAnsi="Tahoma" w:cs="Tahoma"/>
          <w:color w:val="404040" w:themeColor="text1" w:themeTint="BF"/>
          <w:sz w:val="24"/>
          <w:szCs w:val="24"/>
        </w:rPr>
        <w:t>.</w:t>
      </w:r>
    </w:p>
    <w:p w14:paraId="32B4AF25" w14:textId="77777777" w:rsidR="001D5C30" w:rsidRPr="00A05A9D" w:rsidRDefault="001D5C30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59D1A9C6" w14:textId="7DD7C9C4" w:rsidR="005B62C1" w:rsidRPr="00A05A9D" w:rsidRDefault="00753BFE" w:rsidP="00BB1CB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Possuo</w:t>
      </w:r>
      <w:r w:rsidR="005B62C1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total capacidade para a vaga </w:t>
      </w:r>
      <w:r w:rsidR="001915FB">
        <w:rPr>
          <w:rFonts w:ascii="Tahoma" w:hAnsi="Tahoma" w:cs="Tahoma"/>
          <w:color w:val="404040" w:themeColor="text1" w:themeTint="BF"/>
          <w:sz w:val="24"/>
          <w:szCs w:val="24"/>
        </w:rPr>
        <w:t xml:space="preserve">de </w:t>
      </w:r>
      <w:r w:rsidR="005A55F5" w:rsidRPr="005A55F5">
        <w:rPr>
          <w:rFonts w:ascii="Tahoma" w:hAnsi="Tahoma" w:cs="Tahoma"/>
          <w:color w:val="404040" w:themeColor="text1" w:themeTint="BF"/>
          <w:sz w:val="24"/>
          <w:szCs w:val="24"/>
        </w:rPr>
        <w:t>Analista de Desenvolvimento</w:t>
      </w:r>
      <w:r w:rsidR="005A55F5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5B62C1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de acordo com as minhas qualificações </w:t>
      </w:r>
      <w:r w:rsidR="00DB1323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de liderança </w:t>
      </w:r>
      <w:r w:rsidR="005B62C1" w:rsidRPr="00A05A9D">
        <w:rPr>
          <w:rFonts w:ascii="Tahoma" w:hAnsi="Tahoma" w:cs="Tahoma"/>
          <w:color w:val="404040" w:themeColor="text1" w:themeTint="BF"/>
          <w:sz w:val="24"/>
          <w:szCs w:val="24"/>
        </w:rPr>
        <w:t>e minha experiência profissional que estão</w:t>
      </w:r>
      <w:r w:rsidR="00F839C6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5B62C1" w:rsidRPr="00A05A9D">
        <w:rPr>
          <w:rFonts w:ascii="Tahoma" w:hAnsi="Tahoma" w:cs="Tahoma"/>
          <w:color w:val="404040" w:themeColor="text1" w:themeTint="BF"/>
          <w:sz w:val="24"/>
          <w:szCs w:val="24"/>
        </w:rPr>
        <w:t>alinhadas com as necessidades da empresa.</w:t>
      </w:r>
      <w:r w:rsidR="009F15D0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="00B553E9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</w:p>
    <w:p w14:paraId="5B6AE4FF" w14:textId="0594B0B8" w:rsidR="005B62C1" w:rsidRPr="00A05A9D" w:rsidRDefault="005B62C1" w:rsidP="00BB1CB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EE00333" w14:textId="1E9A2B53" w:rsidR="005B62C1" w:rsidRPr="00A05A9D" w:rsidRDefault="005B62C1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Procuro uma nova oportunidade no mercado para que eu possa desenvolver</w:t>
      </w:r>
      <w:r w:rsidR="009F15D0"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</w:t>
      </w: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um trabalho de excelência, objetivo e com resultados.</w:t>
      </w:r>
    </w:p>
    <w:p w14:paraId="62E778F7" w14:textId="5CB239A1" w:rsidR="005B62C1" w:rsidRPr="00A05A9D" w:rsidRDefault="005B62C1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651899D5" w14:textId="3131F71F" w:rsidR="005B62C1" w:rsidRPr="00A05A9D" w:rsidRDefault="005B62C1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Tenho a certeza de que posso me tornar um recurso valioso para empresa.</w:t>
      </w:r>
    </w:p>
    <w:p w14:paraId="7BD2751D" w14:textId="282FA856" w:rsidR="00DB1323" w:rsidRPr="00A05A9D" w:rsidRDefault="00DB1323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53E3D996" w14:textId="5D91CF82" w:rsidR="000C152B" w:rsidRPr="00A05A9D" w:rsidRDefault="005B62C1" w:rsidP="009F15D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Envio em anexo meu currículo e peço que o avalie. Permaneço </w:t>
      </w:r>
      <w:r w:rsidR="003F3B00">
        <w:rPr>
          <w:rFonts w:ascii="Tahoma" w:hAnsi="Tahoma" w:cs="Tahoma"/>
          <w:color w:val="404040" w:themeColor="text1" w:themeTint="BF"/>
          <w:sz w:val="24"/>
          <w:szCs w:val="24"/>
        </w:rPr>
        <w:t>à</w:t>
      </w: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 xml:space="preserve"> disposição</w:t>
      </w:r>
      <w:r w:rsidR="00DB1323" w:rsidRPr="00A05A9D">
        <w:rPr>
          <w:rFonts w:ascii="Tahoma" w:hAnsi="Tahoma" w:cs="Tahoma"/>
          <w:color w:val="404040" w:themeColor="text1" w:themeTint="BF"/>
          <w:sz w:val="24"/>
          <w:szCs w:val="24"/>
        </w:rPr>
        <w:t>.</w:t>
      </w:r>
    </w:p>
    <w:p w14:paraId="671F39AA" w14:textId="6109AA50" w:rsidR="005B62C1" w:rsidRPr="00A05A9D" w:rsidRDefault="005B62C1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33F4175C" w14:textId="375705D1" w:rsidR="000C152B" w:rsidRPr="00A05A9D" w:rsidRDefault="000C152B" w:rsidP="001417E4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17BE6B38" w14:textId="615DB7B7" w:rsidR="009773F9" w:rsidRPr="00A05A9D" w:rsidRDefault="000C152B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color w:val="404040" w:themeColor="text1" w:themeTint="BF"/>
          <w:sz w:val="24"/>
          <w:szCs w:val="24"/>
        </w:rPr>
        <w:t>Atenciosamente,</w:t>
      </w:r>
    </w:p>
    <w:p w14:paraId="23E2CF64" w14:textId="06427C49" w:rsidR="009773F9" w:rsidRPr="00A05A9D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46EA43B" w14:textId="3FA6C2E1" w:rsidR="009773F9" w:rsidRPr="00A05A9D" w:rsidRDefault="004F2A55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>
        <w:rPr>
          <w:rFonts w:ascii="Tahoma" w:eastAsia="Arial" w:hAnsi="Tahoma" w:cs="Tahoma"/>
          <w:noProof/>
          <w:color w:val="404040" w:themeColor="text1" w:themeTint="BF"/>
          <w:sz w:val="40"/>
          <w:szCs w:val="40"/>
          <w:lang w:eastAsia="pt-BR"/>
        </w:rPr>
        <w:drawing>
          <wp:anchor distT="0" distB="0" distL="114300" distR="114300" simplePos="0" relativeHeight="251660288" behindDoc="0" locked="0" layoutInCell="1" allowOverlap="1" wp14:anchorId="2E103219" wp14:editId="226B11D4">
            <wp:simplePos x="0" y="0"/>
            <wp:positionH relativeFrom="margin">
              <wp:posOffset>4524375</wp:posOffset>
            </wp:positionH>
            <wp:positionV relativeFrom="margin">
              <wp:posOffset>4821555</wp:posOffset>
            </wp:positionV>
            <wp:extent cx="862330" cy="1485900"/>
            <wp:effectExtent l="0" t="0" r="0" b="0"/>
            <wp:wrapSquare wrapText="bothSides"/>
            <wp:docPr id="1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ódigo QR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8" t="6734" r="21517" b="12968"/>
                    <a:stretch/>
                  </pic:blipFill>
                  <pic:spPr bwMode="auto">
                    <a:xfrm>
                      <a:off x="0" y="0"/>
                      <a:ext cx="86233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8B55A4" w14:textId="661DCE39" w:rsidR="009773F9" w:rsidRPr="00A05A9D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1B09206" w14:textId="74E3CC43" w:rsidR="009773F9" w:rsidRPr="00A05A9D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34E24B8B" w14:textId="623FDFB2" w:rsidR="009773F9" w:rsidRPr="00A05A9D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10EE2566" w14:textId="638ADF19" w:rsidR="000C17D0" w:rsidRPr="00A05A9D" w:rsidRDefault="00B707EF" w:rsidP="000C17D0">
      <w:pPr>
        <w:tabs>
          <w:tab w:val="left" w:pos="6090"/>
        </w:tabs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B707EF">
        <w:rPr>
          <w:rFonts w:ascii="Tahoma" w:hAnsi="Tahoma" w:cs="Tahoma"/>
          <w:color w:val="404040" w:themeColor="text1" w:themeTint="BF"/>
          <w:sz w:val="28"/>
          <w:szCs w:val="28"/>
        </w:rPr>
        <w:t>Ivan Alex de Oliveira</w:t>
      </w:r>
    </w:p>
    <w:p w14:paraId="572E4EC1" w14:textId="69268DCF" w:rsidR="00566F0B" w:rsidRDefault="001915FB" w:rsidP="00A05A9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1915FB">
        <w:rPr>
          <w:rFonts w:ascii="Tahoma" w:hAnsi="Tahoma" w:cs="Tahoma"/>
          <w:color w:val="404040" w:themeColor="text1" w:themeTint="BF"/>
          <w:sz w:val="24"/>
          <w:szCs w:val="24"/>
        </w:rPr>
        <w:t xml:space="preserve">+55 </w:t>
      </w:r>
      <w:r w:rsidR="00B707EF" w:rsidRPr="00B707EF">
        <w:rPr>
          <w:rFonts w:ascii="Tahoma" w:hAnsi="Tahoma" w:cs="Tahoma"/>
          <w:color w:val="404040" w:themeColor="text1" w:themeTint="BF"/>
          <w:sz w:val="24"/>
          <w:szCs w:val="24"/>
        </w:rPr>
        <w:t>(19) 9.9248-1225</w:t>
      </w:r>
    </w:p>
    <w:p w14:paraId="1D52866E" w14:textId="3289D128" w:rsidR="00566F0B" w:rsidRDefault="00B707EF" w:rsidP="00426A7B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B707EF">
        <w:rPr>
          <w:rFonts w:ascii="Tahoma" w:hAnsi="Tahoma" w:cs="Tahoma"/>
          <w:color w:val="404040" w:themeColor="text1" w:themeTint="BF"/>
          <w:sz w:val="24"/>
          <w:szCs w:val="24"/>
        </w:rPr>
        <w:t>ivan.indaia@gmail.com</w:t>
      </w:r>
    </w:p>
    <w:p w14:paraId="62A05F4F" w14:textId="6897CD78" w:rsidR="00262E55" w:rsidRPr="00A05A9D" w:rsidRDefault="00076DB9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076DB9">
        <w:rPr>
          <w:rFonts w:ascii="Tahoma" w:hAnsi="Tahoma" w:cs="Tahoma"/>
          <w:color w:val="404040" w:themeColor="text1" w:themeTint="BF"/>
          <w:sz w:val="24"/>
          <w:szCs w:val="24"/>
        </w:rPr>
        <w:t>www.linkedin.com/in/ivan-alex-oliveira</w:t>
      </w:r>
    </w:p>
    <w:p w14:paraId="493AF141" w14:textId="22B26909" w:rsidR="00262E55" w:rsidRDefault="00262E55">
      <w:pPr>
        <w:spacing w:after="0" w:line="240" w:lineRule="auto"/>
        <w:jc w:val="both"/>
        <w:rPr>
          <w:rStyle w:val="Hyperlink"/>
          <w:rFonts w:ascii="Tahoma" w:hAnsi="Tahoma" w:cs="Tahoma"/>
          <w:color w:val="404040" w:themeColor="text1" w:themeTint="BF"/>
          <w:sz w:val="24"/>
          <w:szCs w:val="24"/>
          <w:u w:val="none"/>
        </w:rPr>
      </w:pPr>
    </w:p>
    <w:p w14:paraId="31743C16" w14:textId="77777777" w:rsidR="00076DB9" w:rsidRPr="00A05A9D" w:rsidRDefault="00076DB9">
      <w:pPr>
        <w:spacing w:after="0" w:line="240" w:lineRule="auto"/>
        <w:jc w:val="both"/>
        <w:rPr>
          <w:rStyle w:val="Hyperlink"/>
          <w:rFonts w:ascii="Tahoma" w:hAnsi="Tahoma" w:cs="Tahoma"/>
          <w:color w:val="404040" w:themeColor="text1" w:themeTint="BF"/>
          <w:sz w:val="24"/>
          <w:szCs w:val="24"/>
          <w:u w:val="none"/>
        </w:rPr>
      </w:pPr>
    </w:p>
    <w:p w14:paraId="15BD3A0E" w14:textId="5CA91FEA" w:rsidR="006B3482" w:rsidRPr="00A05A9D" w:rsidRDefault="00F24C6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  <w:r w:rsidRPr="00A05A9D">
        <w:rPr>
          <w:rFonts w:ascii="Tahoma" w:hAnsi="Tahoma" w:cs="Tahoma"/>
          <w:noProof/>
          <w:color w:val="404040" w:themeColor="text1" w:themeTint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C1ADB" wp14:editId="49E476A9">
                <wp:simplePos x="0" y="0"/>
                <wp:positionH relativeFrom="column">
                  <wp:posOffset>748665</wp:posOffset>
                </wp:positionH>
                <wp:positionV relativeFrom="paragraph">
                  <wp:posOffset>41910</wp:posOffset>
                </wp:positionV>
                <wp:extent cx="3962400" cy="17145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0CD0" id="Retângulo 2" o:spid="_x0000_s1026" style="position:absolute;margin-left:58.95pt;margin-top:3.3pt;width:312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" fillcolor="#2e74b5 [2404]" strokecolor="#2e74b5 [2404]" strokeweight="1pt">
                <v:path arrowok="t"/>
              </v:rect>
            </w:pict>
          </mc:Fallback>
        </mc:AlternateContent>
      </w:r>
    </w:p>
    <w:p w14:paraId="1768E5AF" w14:textId="77777777" w:rsidR="00BD4D28" w:rsidRPr="00A05A9D" w:rsidRDefault="00BD4D2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E401FB3" w14:textId="77777777" w:rsidR="00F36EB8" w:rsidRPr="00A05A9D" w:rsidRDefault="00F36EB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6D0CE78C" w14:textId="77777777" w:rsidR="00FD37A0" w:rsidRPr="00A05A9D" w:rsidRDefault="00FD37A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231BD7AD" w14:textId="77777777" w:rsidR="00C6109F" w:rsidRPr="00A05A9D" w:rsidRDefault="00C6109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7E2DDE63" w14:textId="77777777" w:rsidR="004F3084" w:rsidRPr="00A05A9D" w:rsidRDefault="004F3084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p w14:paraId="5F4A9AB0" w14:textId="77777777" w:rsidR="009A7A58" w:rsidRPr="00A05A9D" w:rsidRDefault="009A7A5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</w:rPr>
      </w:pPr>
    </w:p>
    <w:sectPr w:rsidR="009A7A58" w:rsidRPr="00A05A9D" w:rsidSect="004F3084">
      <w:foot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1D802" w14:textId="77777777" w:rsidR="0045646C" w:rsidRDefault="0045646C" w:rsidP="004031C2">
      <w:pPr>
        <w:spacing w:after="0" w:line="240" w:lineRule="auto"/>
      </w:pPr>
      <w:r>
        <w:separator/>
      </w:r>
    </w:p>
  </w:endnote>
  <w:endnote w:type="continuationSeparator" w:id="0">
    <w:p w14:paraId="2207C297" w14:textId="77777777" w:rsidR="0045646C" w:rsidRDefault="0045646C" w:rsidP="0040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94085" w14:textId="4F985286" w:rsidR="004031C2" w:rsidRDefault="004031C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A2B0A7" wp14:editId="5C1E24E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da35445f866f673c3d8ec1ab" descr="{&quot;HashCode&quot;:14909546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92208A" w14:textId="77C27342" w:rsidR="004031C2" w:rsidRPr="004031C2" w:rsidRDefault="004031C2" w:rsidP="004031C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4031C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Documento publico/Public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2B0A7" id="_x0000_t202" coordsize="21600,21600" o:spt="202" path="m,l,21600r21600,l21600,xe">
              <v:stroke joinstyle="miter"/>
              <v:path gradientshapeok="t" o:connecttype="rect"/>
            </v:shapetype>
            <v:shape id="MSIPCMda35445f866f673c3d8ec1ab" o:spid="_x0000_s1026" type="#_x0000_t202" alt="{&quot;HashCode&quot;:149095460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ju7a3K8CAABG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2192208A" w14:textId="77C27342" w:rsidR="004031C2" w:rsidRPr="004031C2" w:rsidRDefault="004031C2" w:rsidP="004031C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4031C2">
                      <w:rPr>
                        <w:rFonts w:ascii="Calibri" w:hAnsi="Calibri" w:cs="Calibri"/>
                        <w:color w:val="000000"/>
                        <w:sz w:val="16"/>
                      </w:rPr>
                      <w:t>Documento publico/Public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70F4E" w14:textId="77777777" w:rsidR="0045646C" w:rsidRDefault="0045646C" w:rsidP="004031C2">
      <w:pPr>
        <w:spacing w:after="0" w:line="240" w:lineRule="auto"/>
      </w:pPr>
      <w:r>
        <w:separator/>
      </w:r>
    </w:p>
  </w:footnote>
  <w:footnote w:type="continuationSeparator" w:id="0">
    <w:p w14:paraId="0D196463" w14:textId="77777777" w:rsidR="0045646C" w:rsidRDefault="0045646C" w:rsidP="00403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49"/>
    <w:rsid w:val="00000FD6"/>
    <w:rsid w:val="00006064"/>
    <w:rsid w:val="00007C12"/>
    <w:rsid w:val="000119DA"/>
    <w:rsid w:val="000130FF"/>
    <w:rsid w:val="000142C4"/>
    <w:rsid w:val="000147ED"/>
    <w:rsid w:val="000155B5"/>
    <w:rsid w:val="000175A4"/>
    <w:rsid w:val="00022370"/>
    <w:rsid w:val="00027DFB"/>
    <w:rsid w:val="000353AB"/>
    <w:rsid w:val="000400A4"/>
    <w:rsid w:val="000417F7"/>
    <w:rsid w:val="000445A3"/>
    <w:rsid w:val="000506BC"/>
    <w:rsid w:val="00052840"/>
    <w:rsid w:val="00057CD7"/>
    <w:rsid w:val="00061C76"/>
    <w:rsid w:val="00065FC4"/>
    <w:rsid w:val="000726D3"/>
    <w:rsid w:val="00076DB9"/>
    <w:rsid w:val="000819B2"/>
    <w:rsid w:val="0008694D"/>
    <w:rsid w:val="00087D28"/>
    <w:rsid w:val="00090364"/>
    <w:rsid w:val="00090368"/>
    <w:rsid w:val="0009422E"/>
    <w:rsid w:val="00095518"/>
    <w:rsid w:val="000974D2"/>
    <w:rsid w:val="000A04C2"/>
    <w:rsid w:val="000A077D"/>
    <w:rsid w:val="000A20F8"/>
    <w:rsid w:val="000A55B7"/>
    <w:rsid w:val="000A7990"/>
    <w:rsid w:val="000B0E2D"/>
    <w:rsid w:val="000C152B"/>
    <w:rsid w:val="000C17D0"/>
    <w:rsid w:val="000C1B4D"/>
    <w:rsid w:val="000C2B61"/>
    <w:rsid w:val="000C711C"/>
    <w:rsid w:val="000D1030"/>
    <w:rsid w:val="000D22EF"/>
    <w:rsid w:val="000D6D42"/>
    <w:rsid w:val="000E1617"/>
    <w:rsid w:val="000E3AF0"/>
    <w:rsid w:val="000E5900"/>
    <w:rsid w:val="000E7455"/>
    <w:rsid w:val="000F4232"/>
    <w:rsid w:val="000F4EE3"/>
    <w:rsid w:val="00101D81"/>
    <w:rsid w:val="0010744E"/>
    <w:rsid w:val="00107495"/>
    <w:rsid w:val="001104C2"/>
    <w:rsid w:val="0012524D"/>
    <w:rsid w:val="00126DD8"/>
    <w:rsid w:val="00131473"/>
    <w:rsid w:val="0013251B"/>
    <w:rsid w:val="0013421C"/>
    <w:rsid w:val="001417E4"/>
    <w:rsid w:val="00143636"/>
    <w:rsid w:val="00145048"/>
    <w:rsid w:val="00151F0C"/>
    <w:rsid w:val="001544C2"/>
    <w:rsid w:val="00161FBC"/>
    <w:rsid w:val="00164360"/>
    <w:rsid w:val="00167120"/>
    <w:rsid w:val="00173784"/>
    <w:rsid w:val="001836B0"/>
    <w:rsid w:val="00183803"/>
    <w:rsid w:val="001847BF"/>
    <w:rsid w:val="001859CE"/>
    <w:rsid w:val="00187261"/>
    <w:rsid w:val="001915FB"/>
    <w:rsid w:val="00195292"/>
    <w:rsid w:val="001959B1"/>
    <w:rsid w:val="001A0B84"/>
    <w:rsid w:val="001A3CA2"/>
    <w:rsid w:val="001A7F0B"/>
    <w:rsid w:val="001B0F86"/>
    <w:rsid w:val="001B1B95"/>
    <w:rsid w:val="001B3D89"/>
    <w:rsid w:val="001B7C04"/>
    <w:rsid w:val="001C201B"/>
    <w:rsid w:val="001C3BC0"/>
    <w:rsid w:val="001D1A82"/>
    <w:rsid w:val="001D3129"/>
    <w:rsid w:val="001D5C30"/>
    <w:rsid w:val="001E198B"/>
    <w:rsid w:val="001E1E4D"/>
    <w:rsid w:val="001E2E84"/>
    <w:rsid w:val="001E2FA1"/>
    <w:rsid w:val="001E51D5"/>
    <w:rsid w:val="001E70D4"/>
    <w:rsid w:val="001F4A66"/>
    <w:rsid w:val="001F67D0"/>
    <w:rsid w:val="001F7045"/>
    <w:rsid w:val="0020122E"/>
    <w:rsid w:val="0020755C"/>
    <w:rsid w:val="00212EF0"/>
    <w:rsid w:val="00220FD7"/>
    <w:rsid w:val="0022431B"/>
    <w:rsid w:val="00230A49"/>
    <w:rsid w:val="00231DAC"/>
    <w:rsid w:val="00231F93"/>
    <w:rsid w:val="0023364F"/>
    <w:rsid w:val="00237A7E"/>
    <w:rsid w:val="002425E4"/>
    <w:rsid w:val="00243B7C"/>
    <w:rsid w:val="0025342F"/>
    <w:rsid w:val="00255195"/>
    <w:rsid w:val="00261DDD"/>
    <w:rsid w:val="00262E55"/>
    <w:rsid w:val="00264557"/>
    <w:rsid w:val="002645DC"/>
    <w:rsid w:val="0027139B"/>
    <w:rsid w:val="00271BD1"/>
    <w:rsid w:val="00272148"/>
    <w:rsid w:val="00273D6D"/>
    <w:rsid w:val="00276A84"/>
    <w:rsid w:val="00281D5D"/>
    <w:rsid w:val="00285E58"/>
    <w:rsid w:val="002869D2"/>
    <w:rsid w:val="002906F8"/>
    <w:rsid w:val="002949D4"/>
    <w:rsid w:val="00294D39"/>
    <w:rsid w:val="00295140"/>
    <w:rsid w:val="00295204"/>
    <w:rsid w:val="00295B61"/>
    <w:rsid w:val="002A364D"/>
    <w:rsid w:val="002A3FEF"/>
    <w:rsid w:val="002A5F65"/>
    <w:rsid w:val="002B2AAC"/>
    <w:rsid w:val="002B4245"/>
    <w:rsid w:val="002C0951"/>
    <w:rsid w:val="002C1449"/>
    <w:rsid w:val="002C25EC"/>
    <w:rsid w:val="002C3D62"/>
    <w:rsid w:val="002D3066"/>
    <w:rsid w:val="002E4108"/>
    <w:rsid w:val="002F0E33"/>
    <w:rsid w:val="002F2839"/>
    <w:rsid w:val="002F37E2"/>
    <w:rsid w:val="002F6648"/>
    <w:rsid w:val="002F7190"/>
    <w:rsid w:val="002F7AB1"/>
    <w:rsid w:val="0030188B"/>
    <w:rsid w:val="00301BE8"/>
    <w:rsid w:val="00304872"/>
    <w:rsid w:val="003059F9"/>
    <w:rsid w:val="0030600D"/>
    <w:rsid w:val="0031197C"/>
    <w:rsid w:val="00311ECB"/>
    <w:rsid w:val="003148AE"/>
    <w:rsid w:val="00316A18"/>
    <w:rsid w:val="0032177C"/>
    <w:rsid w:val="00321AE2"/>
    <w:rsid w:val="00325AE5"/>
    <w:rsid w:val="00326478"/>
    <w:rsid w:val="00327F6E"/>
    <w:rsid w:val="0033059A"/>
    <w:rsid w:val="00332C0C"/>
    <w:rsid w:val="00336FF3"/>
    <w:rsid w:val="00337E47"/>
    <w:rsid w:val="00342832"/>
    <w:rsid w:val="003431D3"/>
    <w:rsid w:val="00347788"/>
    <w:rsid w:val="00354281"/>
    <w:rsid w:val="00371B42"/>
    <w:rsid w:val="00384BC4"/>
    <w:rsid w:val="00385102"/>
    <w:rsid w:val="0038607E"/>
    <w:rsid w:val="0038700A"/>
    <w:rsid w:val="00391A76"/>
    <w:rsid w:val="00391AC0"/>
    <w:rsid w:val="00394101"/>
    <w:rsid w:val="003A4813"/>
    <w:rsid w:val="003A56EF"/>
    <w:rsid w:val="003A603E"/>
    <w:rsid w:val="003B129E"/>
    <w:rsid w:val="003B4495"/>
    <w:rsid w:val="003B631D"/>
    <w:rsid w:val="003B7606"/>
    <w:rsid w:val="003C1D67"/>
    <w:rsid w:val="003C561E"/>
    <w:rsid w:val="003C78EA"/>
    <w:rsid w:val="003D226D"/>
    <w:rsid w:val="003D58C1"/>
    <w:rsid w:val="003D69C4"/>
    <w:rsid w:val="003D7E97"/>
    <w:rsid w:val="003E0989"/>
    <w:rsid w:val="003E4C0E"/>
    <w:rsid w:val="003E57A8"/>
    <w:rsid w:val="003E693A"/>
    <w:rsid w:val="003E7DB1"/>
    <w:rsid w:val="003F3B00"/>
    <w:rsid w:val="003F5065"/>
    <w:rsid w:val="003F6E93"/>
    <w:rsid w:val="003F76DC"/>
    <w:rsid w:val="003F7C21"/>
    <w:rsid w:val="003F7EE0"/>
    <w:rsid w:val="004031C2"/>
    <w:rsid w:val="00403D1F"/>
    <w:rsid w:val="00410221"/>
    <w:rsid w:val="00410C58"/>
    <w:rsid w:val="00411212"/>
    <w:rsid w:val="004121EE"/>
    <w:rsid w:val="004158FD"/>
    <w:rsid w:val="0042054C"/>
    <w:rsid w:val="00421834"/>
    <w:rsid w:val="00424E3A"/>
    <w:rsid w:val="00425C26"/>
    <w:rsid w:val="00426A7B"/>
    <w:rsid w:val="00434992"/>
    <w:rsid w:val="00440941"/>
    <w:rsid w:val="0044167E"/>
    <w:rsid w:val="00443ADA"/>
    <w:rsid w:val="004446E3"/>
    <w:rsid w:val="004548B0"/>
    <w:rsid w:val="0045646C"/>
    <w:rsid w:val="00456DC3"/>
    <w:rsid w:val="00464926"/>
    <w:rsid w:val="00466D4B"/>
    <w:rsid w:val="00471977"/>
    <w:rsid w:val="00477C62"/>
    <w:rsid w:val="0049142C"/>
    <w:rsid w:val="004922FA"/>
    <w:rsid w:val="00492639"/>
    <w:rsid w:val="00495E82"/>
    <w:rsid w:val="004B2FEA"/>
    <w:rsid w:val="004B3D8B"/>
    <w:rsid w:val="004B71FF"/>
    <w:rsid w:val="004C0555"/>
    <w:rsid w:val="004C3EB5"/>
    <w:rsid w:val="004C458D"/>
    <w:rsid w:val="004C5850"/>
    <w:rsid w:val="004C65EB"/>
    <w:rsid w:val="004C664B"/>
    <w:rsid w:val="004C7217"/>
    <w:rsid w:val="004C7785"/>
    <w:rsid w:val="004D4E16"/>
    <w:rsid w:val="004E1C8A"/>
    <w:rsid w:val="004E209C"/>
    <w:rsid w:val="004E24AD"/>
    <w:rsid w:val="004E6FA3"/>
    <w:rsid w:val="004F2030"/>
    <w:rsid w:val="004F21AC"/>
    <w:rsid w:val="004F24C7"/>
    <w:rsid w:val="004F2A55"/>
    <w:rsid w:val="004F2DA2"/>
    <w:rsid w:val="004F3084"/>
    <w:rsid w:val="004F5802"/>
    <w:rsid w:val="005013EF"/>
    <w:rsid w:val="0050434F"/>
    <w:rsid w:val="005111E2"/>
    <w:rsid w:val="005210B6"/>
    <w:rsid w:val="005302A6"/>
    <w:rsid w:val="0053222E"/>
    <w:rsid w:val="00534988"/>
    <w:rsid w:val="00535700"/>
    <w:rsid w:val="005440E7"/>
    <w:rsid w:val="00550F21"/>
    <w:rsid w:val="00551067"/>
    <w:rsid w:val="00551ED0"/>
    <w:rsid w:val="00552A56"/>
    <w:rsid w:val="0056142B"/>
    <w:rsid w:val="00564D73"/>
    <w:rsid w:val="005655BF"/>
    <w:rsid w:val="00566336"/>
    <w:rsid w:val="00566DD5"/>
    <w:rsid w:val="00566F0B"/>
    <w:rsid w:val="00571B19"/>
    <w:rsid w:val="00582CB9"/>
    <w:rsid w:val="005853C3"/>
    <w:rsid w:val="00586724"/>
    <w:rsid w:val="00590C1D"/>
    <w:rsid w:val="00594B12"/>
    <w:rsid w:val="00595893"/>
    <w:rsid w:val="00595B0F"/>
    <w:rsid w:val="005A18AE"/>
    <w:rsid w:val="005A4618"/>
    <w:rsid w:val="005A4A5B"/>
    <w:rsid w:val="005A55F5"/>
    <w:rsid w:val="005B5479"/>
    <w:rsid w:val="005B6195"/>
    <w:rsid w:val="005B62C1"/>
    <w:rsid w:val="005C29AA"/>
    <w:rsid w:val="005C4B39"/>
    <w:rsid w:val="005C7027"/>
    <w:rsid w:val="005D02A1"/>
    <w:rsid w:val="005D0564"/>
    <w:rsid w:val="005D4468"/>
    <w:rsid w:val="005D45B5"/>
    <w:rsid w:val="005D6A6E"/>
    <w:rsid w:val="005D6EEA"/>
    <w:rsid w:val="005D6F3D"/>
    <w:rsid w:val="005E2FFF"/>
    <w:rsid w:val="005E6D77"/>
    <w:rsid w:val="005F01D1"/>
    <w:rsid w:val="005F036C"/>
    <w:rsid w:val="005F5344"/>
    <w:rsid w:val="005F6C3C"/>
    <w:rsid w:val="00600CFF"/>
    <w:rsid w:val="0060543C"/>
    <w:rsid w:val="00610740"/>
    <w:rsid w:val="00610F59"/>
    <w:rsid w:val="00617040"/>
    <w:rsid w:val="006174D9"/>
    <w:rsid w:val="006229DD"/>
    <w:rsid w:val="00630AC7"/>
    <w:rsid w:val="00640DB2"/>
    <w:rsid w:val="00664596"/>
    <w:rsid w:val="00665725"/>
    <w:rsid w:val="00670EAC"/>
    <w:rsid w:val="0067190A"/>
    <w:rsid w:val="006734E8"/>
    <w:rsid w:val="00674526"/>
    <w:rsid w:val="00690237"/>
    <w:rsid w:val="00692738"/>
    <w:rsid w:val="00693FD7"/>
    <w:rsid w:val="0069424A"/>
    <w:rsid w:val="0069481F"/>
    <w:rsid w:val="00694E76"/>
    <w:rsid w:val="0069718B"/>
    <w:rsid w:val="00697B1A"/>
    <w:rsid w:val="006A4C1F"/>
    <w:rsid w:val="006A4C8A"/>
    <w:rsid w:val="006B3482"/>
    <w:rsid w:val="006B408E"/>
    <w:rsid w:val="006B6386"/>
    <w:rsid w:val="006C68DD"/>
    <w:rsid w:val="006C72B5"/>
    <w:rsid w:val="006D16A4"/>
    <w:rsid w:val="006D4BEC"/>
    <w:rsid w:val="006E0D38"/>
    <w:rsid w:val="006E4591"/>
    <w:rsid w:val="006E4812"/>
    <w:rsid w:val="006E5141"/>
    <w:rsid w:val="006E6783"/>
    <w:rsid w:val="006E6A61"/>
    <w:rsid w:val="006E7045"/>
    <w:rsid w:val="006F0E0A"/>
    <w:rsid w:val="006F2517"/>
    <w:rsid w:val="006F2963"/>
    <w:rsid w:val="00702FA6"/>
    <w:rsid w:val="00703AD5"/>
    <w:rsid w:val="00703E1F"/>
    <w:rsid w:val="007050E3"/>
    <w:rsid w:val="007061BD"/>
    <w:rsid w:val="0070798D"/>
    <w:rsid w:val="00710566"/>
    <w:rsid w:val="0071470A"/>
    <w:rsid w:val="00714C2D"/>
    <w:rsid w:val="007171FD"/>
    <w:rsid w:val="007230D3"/>
    <w:rsid w:val="0073087B"/>
    <w:rsid w:val="00734897"/>
    <w:rsid w:val="00737F28"/>
    <w:rsid w:val="007400A9"/>
    <w:rsid w:val="00745398"/>
    <w:rsid w:val="007462FB"/>
    <w:rsid w:val="00751197"/>
    <w:rsid w:val="00753BFE"/>
    <w:rsid w:val="00755696"/>
    <w:rsid w:val="00757811"/>
    <w:rsid w:val="0076091B"/>
    <w:rsid w:val="00761FDA"/>
    <w:rsid w:val="0076417D"/>
    <w:rsid w:val="0076430D"/>
    <w:rsid w:val="007652CF"/>
    <w:rsid w:val="007722EC"/>
    <w:rsid w:val="00773001"/>
    <w:rsid w:val="00784BDA"/>
    <w:rsid w:val="00790B94"/>
    <w:rsid w:val="0079249A"/>
    <w:rsid w:val="00792F55"/>
    <w:rsid w:val="00793B20"/>
    <w:rsid w:val="007A0325"/>
    <w:rsid w:val="007A0F9F"/>
    <w:rsid w:val="007A6B5C"/>
    <w:rsid w:val="007B2EF2"/>
    <w:rsid w:val="007B3054"/>
    <w:rsid w:val="007B491D"/>
    <w:rsid w:val="007B57E7"/>
    <w:rsid w:val="007B5F54"/>
    <w:rsid w:val="007B64A5"/>
    <w:rsid w:val="007C2C5D"/>
    <w:rsid w:val="007C4161"/>
    <w:rsid w:val="007D1C5D"/>
    <w:rsid w:val="007E39CE"/>
    <w:rsid w:val="007E6A9B"/>
    <w:rsid w:val="007E74B9"/>
    <w:rsid w:val="007F6F93"/>
    <w:rsid w:val="00800840"/>
    <w:rsid w:val="00805561"/>
    <w:rsid w:val="008065BE"/>
    <w:rsid w:val="008160FD"/>
    <w:rsid w:val="00817788"/>
    <w:rsid w:val="00827371"/>
    <w:rsid w:val="008310CB"/>
    <w:rsid w:val="00835212"/>
    <w:rsid w:val="008424B1"/>
    <w:rsid w:val="00843279"/>
    <w:rsid w:val="00844437"/>
    <w:rsid w:val="00844525"/>
    <w:rsid w:val="008450E6"/>
    <w:rsid w:val="00845982"/>
    <w:rsid w:val="0084691C"/>
    <w:rsid w:val="008533A0"/>
    <w:rsid w:val="008538F8"/>
    <w:rsid w:val="00855090"/>
    <w:rsid w:val="00855131"/>
    <w:rsid w:val="008553B7"/>
    <w:rsid w:val="008577B3"/>
    <w:rsid w:val="00863C40"/>
    <w:rsid w:val="00867DD0"/>
    <w:rsid w:val="00871591"/>
    <w:rsid w:val="00877BDA"/>
    <w:rsid w:val="00893985"/>
    <w:rsid w:val="0089400F"/>
    <w:rsid w:val="00897E78"/>
    <w:rsid w:val="00897FAD"/>
    <w:rsid w:val="008A1F84"/>
    <w:rsid w:val="008A5E26"/>
    <w:rsid w:val="008A7FD9"/>
    <w:rsid w:val="008B615E"/>
    <w:rsid w:val="008B6B23"/>
    <w:rsid w:val="008C41EB"/>
    <w:rsid w:val="008C6104"/>
    <w:rsid w:val="008C757F"/>
    <w:rsid w:val="008C7970"/>
    <w:rsid w:val="008D1170"/>
    <w:rsid w:val="008D4963"/>
    <w:rsid w:val="008D7137"/>
    <w:rsid w:val="008E076E"/>
    <w:rsid w:val="008E2EE9"/>
    <w:rsid w:val="008F01F9"/>
    <w:rsid w:val="008F480C"/>
    <w:rsid w:val="008F51D9"/>
    <w:rsid w:val="008F5812"/>
    <w:rsid w:val="00901DE8"/>
    <w:rsid w:val="00904F10"/>
    <w:rsid w:val="0090624A"/>
    <w:rsid w:val="009113C1"/>
    <w:rsid w:val="00915B9E"/>
    <w:rsid w:val="0091779F"/>
    <w:rsid w:val="00917DFE"/>
    <w:rsid w:val="00921CE0"/>
    <w:rsid w:val="00924288"/>
    <w:rsid w:val="00942955"/>
    <w:rsid w:val="0094738E"/>
    <w:rsid w:val="0095233B"/>
    <w:rsid w:val="009523F1"/>
    <w:rsid w:val="00956B99"/>
    <w:rsid w:val="0096355A"/>
    <w:rsid w:val="009664A5"/>
    <w:rsid w:val="009718DE"/>
    <w:rsid w:val="00972988"/>
    <w:rsid w:val="009773F9"/>
    <w:rsid w:val="0098055E"/>
    <w:rsid w:val="0099539E"/>
    <w:rsid w:val="009A4823"/>
    <w:rsid w:val="009A5990"/>
    <w:rsid w:val="009A6090"/>
    <w:rsid w:val="009A6FDD"/>
    <w:rsid w:val="009A7742"/>
    <w:rsid w:val="009A7A58"/>
    <w:rsid w:val="009B0F5C"/>
    <w:rsid w:val="009B232E"/>
    <w:rsid w:val="009B6F78"/>
    <w:rsid w:val="009C2AA5"/>
    <w:rsid w:val="009D6DB3"/>
    <w:rsid w:val="009D6FE2"/>
    <w:rsid w:val="009D71F1"/>
    <w:rsid w:val="009D7F3E"/>
    <w:rsid w:val="009E1B8B"/>
    <w:rsid w:val="009E1E5E"/>
    <w:rsid w:val="009E5D53"/>
    <w:rsid w:val="009E734F"/>
    <w:rsid w:val="009E7BBB"/>
    <w:rsid w:val="009F15D0"/>
    <w:rsid w:val="009F2973"/>
    <w:rsid w:val="009F7DAA"/>
    <w:rsid w:val="00A01CF0"/>
    <w:rsid w:val="00A02285"/>
    <w:rsid w:val="00A02EDB"/>
    <w:rsid w:val="00A05A9D"/>
    <w:rsid w:val="00A066C8"/>
    <w:rsid w:val="00A06CEF"/>
    <w:rsid w:val="00A10ADA"/>
    <w:rsid w:val="00A122BC"/>
    <w:rsid w:val="00A128F9"/>
    <w:rsid w:val="00A129E9"/>
    <w:rsid w:val="00A12AA9"/>
    <w:rsid w:val="00A1598B"/>
    <w:rsid w:val="00A278B6"/>
    <w:rsid w:val="00A35D72"/>
    <w:rsid w:val="00A36BFD"/>
    <w:rsid w:val="00A36C5B"/>
    <w:rsid w:val="00A36FDB"/>
    <w:rsid w:val="00A40F19"/>
    <w:rsid w:val="00A4270C"/>
    <w:rsid w:val="00A46341"/>
    <w:rsid w:val="00A50A09"/>
    <w:rsid w:val="00A552B3"/>
    <w:rsid w:val="00A5600C"/>
    <w:rsid w:val="00A56182"/>
    <w:rsid w:val="00A61760"/>
    <w:rsid w:val="00A62410"/>
    <w:rsid w:val="00A71DC7"/>
    <w:rsid w:val="00A71E9D"/>
    <w:rsid w:val="00A722C3"/>
    <w:rsid w:val="00A73F40"/>
    <w:rsid w:val="00A808B9"/>
    <w:rsid w:val="00A849E7"/>
    <w:rsid w:val="00A85255"/>
    <w:rsid w:val="00A861B7"/>
    <w:rsid w:val="00A866D8"/>
    <w:rsid w:val="00A94580"/>
    <w:rsid w:val="00A951FE"/>
    <w:rsid w:val="00A96D41"/>
    <w:rsid w:val="00A97EC1"/>
    <w:rsid w:val="00AA570F"/>
    <w:rsid w:val="00AB0CD7"/>
    <w:rsid w:val="00AB58AB"/>
    <w:rsid w:val="00AB6228"/>
    <w:rsid w:val="00AC2CBB"/>
    <w:rsid w:val="00AC41A3"/>
    <w:rsid w:val="00AC524F"/>
    <w:rsid w:val="00AC770F"/>
    <w:rsid w:val="00AD032B"/>
    <w:rsid w:val="00AD12AB"/>
    <w:rsid w:val="00AD4386"/>
    <w:rsid w:val="00AE2A7C"/>
    <w:rsid w:val="00AE36A2"/>
    <w:rsid w:val="00AE6DA5"/>
    <w:rsid w:val="00AF70DE"/>
    <w:rsid w:val="00B103B8"/>
    <w:rsid w:val="00B13928"/>
    <w:rsid w:val="00B13BA8"/>
    <w:rsid w:val="00B16529"/>
    <w:rsid w:val="00B170AF"/>
    <w:rsid w:val="00B20A0B"/>
    <w:rsid w:val="00B23C17"/>
    <w:rsid w:val="00B24786"/>
    <w:rsid w:val="00B2751F"/>
    <w:rsid w:val="00B32206"/>
    <w:rsid w:val="00B32BF6"/>
    <w:rsid w:val="00B33319"/>
    <w:rsid w:val="00B34EDC"/>
    <w:rsid w:val="00B359BA"/>
    <w:rsid w:val="00B36E49"/>
    <w:rsid w:val="00B47248"/>
    <w:rsid w:val="00B553E9"/>
    <w:rsid w:val="00B60883"/>
    <w:rsid w:val="00B61AA8"/>
    <w:rsid w:val="00B66BDA"/>
    <w:rsid w:val="00B66BEC"/>
    <w:rsid w:val="00B707EF"/>
    <w:rsid w:val="00B71FFB"/>
    <w:rsid w:val="00B74BA8"/>
    <w:rsid w:val="00B76E95"/>
    <w:rsid w:val="00B81541"/>
    <w:rsid w:val="00B81988"/>
    <w:rsid w:val="00B852A4"/>
    <w:rsid w:val="00B85EE4"/>
    <w:rsid w:val="00B87028"/>
    <w:rsid w:val="00B903E7"/>
    <w:rsid w:val="00B95DB2"/>
    <w:rsid w:val="00BA2F16"/>
    <w:rsid w:val="00BA4656"/>
    <w:rsid w:val="00BA46D9"/>
    <w:rsid w:val="00BA6AF9"/>
    <w:rsid w:val="00BA731E"/>
    <w:rsid w:val="00BA7AFE"/>
    <w:rsid w:val="00BB1CBF"/>
    <w:rsid w:val="00BB51EC"/>
    <w:rsid w:val="00BB5D9F"/>
    <w:rsid w:val="00BC0083"/>
    <w:rsid w:val="00BC27D4"/>
    <w:rsid w:val="00BD0A99"/>
    <w:rsid w:val="00BD4D28"/>
    <w:rsid w:val="00BD7D46"/>
    <w:rsid w:val="00BE2175"/>
    <w:rsid w:val="00BE4A80"/>
    <w:rsid w:val="00BE6DBB"/>
    <w:rsid w:val="00BF14CB"/>
    <w:rsid w:val="00BF3585"/>
    <w:rsid w:val="00BF4E22"/>
    <w:rsid w:val="00BF6FB7"/>
    <w:rsid w:val="00C044C8"/>
    <w:rsid w:val="00C048BB"/>
    <w:rsid w:val="00C060CD"/>
    <w:rsid w:val="00C07672"/>
    <w:rsid w:val="00C109FB"/>
    <w:rsid w:val="00C151C2"/>
    <w:rsid w:val="00C15BA7"/>
    <w:rsid w:val="00C24B11"/>
    <w:rsid w:val="00C26794"/>
    <w:rsid w:val="00C27C67"/>
    <w:rsid w:val="00C36D59"/>
    <w:rsid w:val="00C434A5"/>
    <w:rsid w:val="00C45B7D"/>
    <w:rsid w:val="00C463CD"/>
    <w:rsid w:val="00C475CB"/>
    <w:rsid w:val="00C47886"/>
    <w:rsid w:val="00C6109F"/>
    <w:rsid w:val="00C63A9B"/>
    <w:rsid w:val="00C65D3F"/>
    <w:rsid w:val="00C73F7E"/>
    <w:rsid w:val="00C811B3"/>
    <w:rsid w:val="00C82790"/>
    <w:rsid w:val="00C849EC"/>
    <w:rsid w:val="00C91D8D"/>
    <w:rsid w:val="00CA1137"/>
    <w:rsid w:val="00CA2BC0"/>
    <w:rsid w:val="00CA32DD"/>
    <w:rsid w:val="00CA38E0"/>
    <w:rsid w:val="00CB1826"/>
    <w:rsid w:val="00CB43D8"/>
    <w:rsid w:val="00CB5DD6"/>
    <w:rsid w:val="00CC094F"/>
    <w:rsid w:val="00CD1D80"/>
    <w:rsid w:val="00CD2C36"/>
    <w:rsid w:val="00CD3BAF"/>
    <w:rsid w:val="00CD3D23"/>
    <w:rsid w:val="00CD449F"/>
    <w:rsid w:val="00CD519F"/>
    <w:rsid w:val="00CD6FB1"/>
    <w:rsid w:val="00CE763E"/>
    <w:rsid w:val="00CF1BAB"/>
    <w:rsid w:val="00CF1C81"/>
    <w:rsid w:val="00CF506C"/>
    <w:rsid w:val="00CF5D3F"/>
    <w:rsid w:val="00CF6BCF"/>
    <w:rsid w:val="00D0006F"/>
    <w:rsid w:val="00D0039E"/>
    <w:rsid w:val="00D1021C"/>
    <w:rsid w:val="00D13BF8"/>
    <w:rsid w:val="00D15666"/>
    <w:rsid w:val="00D169F9"/>
    <w:rsid w:val="00D233B4"/>
    <w:rsid w:val="00D24070"/>
    <w:rsid w:val="00D2562B"/>
    <w:rsid w:val="00D3046D"/>
    <w:rsid w:val="00D325ED"/>
    <w:rsid w:val="00D32FEB"/>
    <w:rsid w:val="00D36F86"/>
    <w:rsid w:val="00D50B29"/>
    <w:rsid w:val="00D55685"/>
    <w:rsid w:val="00D563C3"/>
    <w:rsid w:val="00D624C5"/>
    <w:rsid w:val="00D63D0C"/>
    <w:rsid w:val="00D64895"/>
    <w:rsid w:val="00D663F8"/>
    <w:rsid w:val="00D668FE"/>
    <w:rsid w:val="00D70E35"/>
    <w:rsid w:val="00D71E28"/>
    <w:rsid w:val="00D76C33"/>
    <w:rsid w:val="00D76DD4"/>
    <w:rsid w:val="00D8152C"/>
    <w:rsid w:val="00D86B29"/>
    <w:rsid w:val="00D90581"/>
    <w:rsid w:val="00D90ABA"/>
    <w:rsid w:val="00D91CD4"/>
    <w:rsid w:val="00DA0CD3"/>
    <w:rsid w:val="00DA12AA"/>
    <w:rsid w:val="00DA1FE8"/>
    <w:rsid w:val="00DA3ED4"/>
    <w:rsid w:val="00DB0B1F"/>
    <w:rsid w:val="00DB1323"/>
    <w:rsid w:val="00DB1692"/>
    <w:rsid w:val="00DB2F2E"/>
    <w:rsid w:val="00DC3CE6"/>
    <w:rsid w:val="00DD3ECC"/>
    <w:rsid w:val="00DD43D0"/>
    <w:rsid w:val="00DD577D"/>
    <w:rsid w:val="00DE070B"/>
    <w:rsid w:val="00DE2BE9"/>
    <w:rsid w:val="00DE7835"/>
    <w:rsid w:val="00DF0B9F"/>
    <w:rsid w:val="00DF16CB"/>
    <w:rsid w:val="00DF2AF7"/>
    <w:rsid w:val="00E01292"/>
    <w:rsid w:val="00E0292A"/>
    <w:rsid w:val="00E0353A"/>
    <w:rsid w:val="00E14D23"/>
    <w:rsid w:val="00E17AB5"/>
    <w:rsid w:val="00E203CE"/>
    <w:rsid w:val="00E20C96"/>
    <w:rsid w:val="00E215AA"/>
    <w:rsid w:val="00E2251F"/>
    <w:rsid w:val="00E278B4"/>
    <w:rsid w:val="00E37D32"/>
    <w:rsid w:val="00E43561"/>
    <w:rsid w:val="00E46031"/>
    <w:rsid w:val="00E508EC"/>
    <w:rsid w:val="00E529AC"/>
    <w:rsid w:val="00E55594"/>
    <w:rsid w:val="00E63040"/>
    <w:rsid w:val="00E641B3"/>
    <w:rsid w:val="00E64BE0"/>
    <w:rsid w:val="00E64EA8"/>
    <w:rsid w:val="00E80640"/>
    <w:rsid w:val="00E81343"/>
    <w:rsid w:val="00E856D3"/>
    <w:rsid w:val="00E92120"/>
    <w:rsid w:val="00EA0FD3"/>
    <w:rsid w:val="00EA2DF4"/>
    <w:rsid w:val="00EC01AE"/>
    <w:rsid w:val="00EC01EF"/>
    <w:rsid w:val="00EC6824"/>
    <w:rsid w:val="00EC7D6F"/>
    <w:rsid w:val="00ED22CB"/>
    <w:rsid w:val="00ED2FA1"/>
    <w:rsid w:val="00ED3671"/>
    <w:rsid w:val="00ED72A4"/>
    <w:rsid w:val="00EE04A8"/>
    <w:rsid w:val="00EE1BD4"/>
    <w:rsid w:val="00EE3206"/>
    <w:rsid w:val="00EE392D"/>
    <w:rsid w:val="00EE4EF2"/>
    <w:rsid w:val="00EE7337"/>
    <w:rsid w:val="00EF432F"/>
    <w:rsid w:val="00EF45C5"/>
    <w:rsid w:val="00F033C3"/>
    <w:rsid w:val="00F04804"/>
    <w:rsid w:val="00F068D4"/>
    <w:rsid w:val="00F108EB"/>
    <w:rsid w:val="00F12D9C"/>
    <w:rsid w:val="00F130BE"/>
    <w:rsid w:val="00F20F2B"/>
    <w:rsid w:val="00F24C63"/>
    <w:rsid w:val="00F279AA"/>
    <w:rsid w:val="00F36EB8"/>
    <w:rsid w:val="00F4294A"/>
    <w:rsid w:val="00F43394"/>
    <w:rsid w:val="00F469E9"/>
    <w:rsid w:val="00F52F18"/>
    <w:rsid w:val="00F539AD"/>
    <w:rsid w:val="00F56690"/>
    <w:rsid w:val="00F634E8"/>
    <w:rsid w:val="00F66404"/>
    <w:rsid w:val="00F66C9B"/>
    <w:rsid w:val="00F70CFF"/>
    <w:rsid w:val="00F7627A"/>
    <w:rsid w:val="00F8039C"/>
    <w:rsid w:val="00F83505"/>
    <w:rsid w:val="00F8371E"/>
    <w:rsid w:val="00F839C6"/>
    <w:rsid w:val="00F84F30"/>
    <w:rsid w:val="00F86D39"/>
    <w:rsid w:val="00F876D9"/>
    <w:rsid w:val="00F87CB2"/>
    <w:rsid w:val="00F90D87"/>
    <w:rsid w:val="00F91769"/>
    <w:rsid w:val="00F952C7"/>
    <w:rsid w:val="00F97E45"/>
    <w:rsid w:val="00FA49BA"/>
    <w:rsid w:val="00FA4E2E"/>
    <w:rsid w:val="00FA5C94"/>
    <w:rsid w:val="00FB1A3A"/>
    <w:rsid w:val="00FB28C6"/>
    <w:rsid w:val="00FB43F0"/>
    <w:rsid w:val="00FB55FC"/>
    <w:rsid w:val="00FB5902"/>
    <w:rsid w:val="00FB5914"/>
    <w:rsid w:val="00FC5F0F"/>
    <w:rsid w:val="00FC6DF2"/>
    <w:rsid w:val="00FC74A5"/>
    <w:rsid w:val="00FD20A1"/>
    <w:rsid w:val="00FD37A0"/>
    <w:rsid w:val="00FD6F3D"/>
    <w:rsid w:val="00FE216E"/>
    <w:rsid w:val="00FE2FF1"/>
    <w:rsid w:val="00FF6106"/>
    <w:rsid w:val="00FF67A7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84578"/>
  <w15:docId w15:val="{ED76170B-B1F0-4D7D-BBA6-91C0223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7511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1197"/>
  </w:style>
  <w:style w:type="character" w:styleId="Hyperlink">
    <w:name w:val="Hyperlink"/>
    <w:basedOn w:val="Fontepargpadro"/>
    <w:uiPriority w:val="99"/>
    <w:unhideWhenUsed/>
    <w:rsid w:val="00AC770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770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36EB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598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119D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B1A3A"/>
    <w:pPr>
      <w:ind w:left="720"/>
      <w:contextualSpacing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A05A9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03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1C2"/>
  </w:style>
  <w:style w:type="paragraph" w:styleId="Rodap">
    <w:name w:val="footer"/>
    <w:basedOn w:val="Normal"/>
    <w:link w:val="RodapChar"/>
    <w:uiPriority w:val="99"/>
    <w:unhideWhenUsed/>
    <w:rsid w:val="00403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01D1-8E0C-4D76-9108-1F2B16C2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y</dc:creator>
  <cp:lastModifiedBy>Ivan Alex</cp:lastModifiedBy>
  <cp:revision>3</cp:revision>
  <dcterms:created xsi:type="dcterms:W3CDTF">2021-02-18T18:37:00Z</dcterms:created>
  <dcterms:modified xsi:type="dcterms:W3CDTF">2022-01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53fdd-1334-41ae-b0d8-61b5f9dcf8cd_Enabled">
    <vt:lpwstr>true</vt:lpwstr>
  </property>
  <property fmtid="{D5CDD505-2E9C-101B-9397-08002B2CF9AE}" pid="3" name="MSIP_Label_f5253fdd-1334-41ae-b0d8-61b5f9dcf8cd_SetDate">
    <vt:lpwstr>2022-01-17T19:58:46Z</vt:lpwstr>
  </property>
  <property fmtid="{D5CDD505-2E9C-101B-9397-08002B2CF9AE}" pid="4" name="MSIP_Label_f5253fdd-1334-41ae-b0d8-61b5f9dcf8cd_Method">
    <vt:lpwstr>Privileged</vt:lpwstr>
  </property>
  <property fmtid="{D5CDD505-2E9C-101B-9397-08002B2CF9AE}" pid="5" name="MSIP_Label_f5253fdd-1334-41ae-b0d8-61b5f9dcf8cd_Name">
    <vt:lpwstr>Publico - Public</vt:lpwstr>
  </property>
  <property fmtid="{D5CDD505-2E9C-101B-9397-08002B2CF9AE}" pid="6" name="MSIP_Label_f5253fdd-1334-41ae-b0d8-61b5f9dcf8cd_SiteId">
    <vt:lpwstr>a56f0064-1ce2-447c-8777-54b929c87fe4</vt:lpwstr>
  </property>
  <property fmtid="{D5CDD505-2E9C-101B-9397-08002B2CF9AE}" pid="7" name="MSIP_Label_f5253fdd-1334-41ae-b0d8-61b5f9dcf8cd_ActionId">
    <vt:lpwstr>98d6dd02-8f1b-47b8-b4b3-9bb10027490a</vt:lpwstr>
  </property>
  <property fmtid="{D5CDD505-2E9C-101B-9397-08002B2CF9AE}" pid="8" name="MSIP_Label_f5253fdd-1334-41ae-b0d8-61b5f9dcf8cd_ContentBits">
    <vt:lpwstr>2</vt:lpwstr>
  </property>
</Properties>
</file>